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941" w:rsidRPr="00934589" w:rsidRDefault="00432385" w:rsidP="00B36FBD">
      <w:pPr>
        <w:jc w:val="center"/>
      </w:pPr>
      <w:r w:rsidRPr="00934589">
        <w:rPr>
          <w:rFonts w:hint="eastAsia"/>
        </w:rPr>
        <w:t>音乐系统个性化推荐——</w:t>
      </w:r>
      <w:r w:rsidR="00B36FBD" w:rsidRPr="00934589">
        <w:rPr>
          <w:rFonts w:hint="eastAsia"/>
        </w:rPr>
        <w:t>以网</w:t>
      </w:r>
      <w:proofErr w:type="gramStart"/>
      <w:r w:rsidR="00B36FBD" w:rsidRPr="00934589">
        <w:rPr>
          <w:rFonts w:hint="eastAsia"/>
        </w:rPr>
        <w:t>易云音乐</w:t>
      </w:r>
      <w:proofErr w:type="gramEnd"/>
      <w:r w:rsidR="00B36FBD" w:rsidRPr="00934589">
        <w:rPr>
          <w:rFonts w:hint="eastAsia"/>
        </w:rPr>
        <w:t>为例</w:t>
      </w:r>
    </w:p>
    <w:p w:rsidR="00B36FBD" w:rsidRPr="00934589" w:rsidRDefault="00B36FBD" w:rsidP="00B36FBD"/>
    <w:p w:rsidR="008A72DE" w:rsidRPr="00934589" w:rsidRDefault="000E48E5" w:rsidP="00B36FBD">
      <w:r w:rsidRPr="00934589">
        <w:rPr>
          <w:rFonts w:hint="eastAsia"/>
        </w:rPr>
        <w:t>摘要</w:t>
      </w:r>
    </w:p>
    <w:p w:rsidR="003F155C" w:rsidRPr="00934589" w:rsidRDefault="003F155C" w:rsidP="00B36FBD"/>
    <w:p w:rsidR="003F155C" w:rsidRPr="00934589" w:rsidRDefault="003F155C" w:rsidP="00B36FBD"/>
    <w:p w:rsidR="000E48E5" w:rsidRPr="00934589" w:rsidRDefault="003F155C" w:rsidP="00B36FBD">
      <w:r w:rsidRPr="00934589">
        <w:rPr>
          <w:rFonts w:hint="eastAsia"/>
        </w:rPr>
        <w:t>关键词</w:t>
      </w:r>
    </w:p>
    <w:p w:rsidR="003F155C" w:rsidRPr="00934589" w:rsidRDefault="003F155C" w:rsidP="00B36FBD"/>
    <w:p w:rsidR="003F155C" w:rsidRPr="00934589" w:rsidRDefault="003F155C" w:rsidP="00B36FBD"/>
    <w:p w:rsidR="000E48E5" w:rsidRDefault="003F155C" w:rsidP="00B36FBD">
      <w:r w:rsidRPr="00934589">
        <w:rPr>
          <w:rFonts w:hint="eastAsia"/>
        </w:rPr>
        <w:t>绪论</w:t>
      </w:r>
    </w:p>
    <w:p w:rsidR="00905BA0" w:rsidRPr="00934589" w:rsidRDefault="00905BA0" w:rsidP="00905BA0">
      <w:pPr>
        <w:ind w:firstLineChars="100" w:firstLine="210"/>
      </w:pPr>
      <w:r>
        <w:rPr>
          <w:rFonts w:hint="eastAsia"/>
        </w:rPr>
        <w:t>研究背景</w:t>
      </w:r>
    </w:p>
    <w:p w:rsidR="003F155C" w:rsidRDefault="00EA654F" w:rsidP="00680732">
      <w:pPr>
        <w:ind w:firstLine="420"/>
      </w:pPr>
      <w:r>
        <w:rPr>
          <w:rFonts w:hint="eastAsia"/>
        </w:rPr>
        <w:t>随着互联网技术的普及和人工智能的发展，越来越多的行业实现了与大数据的紧密融合，并对以往数据进行收集和分析，针对用户特征进行定制项目和推荐，</w:t>
      </w:r>
      <w:r w:rsidR="00905BA0">
        <w:rPr>
          <w:rFonts w:hint="eastAsia"/>
        </w:rPr>
        <w:t>更大程度上实现了用户的留存。同时，推荐系统的产生也一定程度上缓解了信息过载的问题。</w:t>
      </w:r>
    </w:p>
    <w:p w:rsidR="00680732" w:rsidRPr="00905BA0" w:rsidRDefault="005B1D40" w:rsidP="00680732">
      <w:pPr>
        <w:ind w:firstLine="420"/>
      </w:pPr>
      <w:r>
        <w:rPr>
          <w:rFonts w:hint="eastAsia"/>
        </w:rPr>
        <w:t>2</w:t>
      </w:r>
      <w:r>
        <w:t>021</w:t>
      </w:r>
      <w:r>
        <w:rPr>
          <w:rFonts w:hint="eastAsia"/>
        </w:rPr>
        <w:t>年</w:t>
      </w:r>
      <w:r w:rsidRPr="005B1D40">
        <w:t>中国互联网络信息中心发布</w:t>
      </w:r>
      <w:r>
        <w:rPr>
          <w:rFonts w:hint="eastAsia"/>
        </w:rPr>
        <w:t>的</w:t>
      </w:r>
      <w:r w:rsidRPr="005B1D40">
        <w:t>第47次《中国互联网络发展状况统计报告》显示，截至2020年12月，我国网民规模达9.89亿，较2020年3月增长8540万，互联网普及率达70.4%。</w:t>
      </w:r>
      <w:r>
        <w:rPr>
          <w:rFonts w:hint="eastAsia"/>
        </w:rPr>
        <w:t>由此不难看出，我国正处于互联网迅猛发展的阶段</w:t>
      </w:r>
      <w:r w:rsidR="00F634A3">
        <w:rPr>
          <w:rFonts w:hint="eastAsia"/>
        </w:rPr>
        <w:t>，人们进入了高度信息化的时代。但是，随之而来的是海量信息</w:t>
      </w:r>
      <w:r w:rsidR="00715BF7">
        <w:rPr>
          <w:rFonts w:hint="eastAsia"/>
        </w:rPr>
        <w:t>，人们会获取到很多不需要甚至不喜欢的</w:t>
      </w:r>
      <w:r w:rsidR="00945DCD">
        <w:rPr>
          <w:rFonts w:hint="eastAsia"/>
        </w:rPr>
        <w:t>信息</w:t>
      </w:r>
      <w:r w:rsidR="00376F13">
        <w:rPr>
          <w:rFonts w:hint="eastAsia"/>
        </w:rPr>
        <w:t>，造成用户浏览信息的时间增多</w:t>
      </w:r>
      <w:r w:rsidR="00945DCD">
        <w:rPr>
          <w:rFonts w:hint="eastAsia"/>
        </w:rPr>
        <w:t>。个性化推荐系统应运而生，针对用户特征精准投放广告，依据用户听歌习惯在庞大的音乐库中推荐用户喜欢的歌曲歌手等。高质量的精准推荐不仅能够提高用户体验感，还能</w:t>
      </w:r>
      <w:r w:rsidR="007455DB">
        <w:rPr>
          <w:rFonts w:hint="eastAsia"/>
        </w:rPr>
        <w:t>实现用户的社交需求，让</w:t>
      </w:r>
      <w:r w:rsidR="00945DCD">
        <w:rPr>
          <w:rFonts w:hint="eastAsia"/>
        </w:rPr>
        <w:t>用户</w:t>
      </w:r>
      <w:r w:rsidR="007455DB">
        <w:rPr>
          <w:rFonts w:hint="eastAsia"/>
        </w:rPr>
        <w:t>认识爱好相近的同一圈子的人。</w:t>
      </w:r>
    </w:p>
    <w:p w:rsidR="00F634A3" w:rsidRDefault="00F634A3" w:rsidP="00F634A3">
      <w:pPr>
        <w:ind w:firstLineChars="100" w:firstLine="210"/>
      </w:pPr>
    </w:p>
    <w:p w:rsidR="00F634A3" w:rsidRDefault="00F634A3" w:rsidP="00F634A3">
      <w:pPr>
        <w:ind w:firstLineChars="100" w:firstLine="210"/>
      </w:pPr>
      <w:r>
        <w:rPr>
          <w:rFonts w:hint="eastAsia"/>
        </w:rPr>
        <w:t>个性化推荐系统的概念</w:t>
      </w:r>
    </w:p>
    <w:p w:rsidR="00F634A3" w:rsidRDefault="00F634A3" w:rsidP="008A6625"/>
    <w:p w:rsidR="00F634A3" w:rsidRDefault="00F634A3" w:rsidP="00680732">
      <w:pPr>
        <w:ind w:firstLine="420"/>
      </w:pPr>
    </w:p>
    <w:p w:rsidR="00F634A3" w:rsidRDefault="00F634A3" w:rsidP="00680732">
      <w:pPr>
        <w:ind w:firstLine="420"/>
      </w:pPr>
    </w:p>
    <w:p w:rsidR="00F634A3" w:rsidRDefault="00F634A3" w:rsidP="00680732">
      <w:pPr>
        <w:ind w:firstLine="420"/>
      </w:pPr>
    </w:p>
    <w:p w:rsidR="00680732" w:rsidRPr="00680732" w:rsidRDefault="00680732" w:rsidP="00680732">
      <w:pPr>
        <w:ind w:firstLine="420"/>
      </w:pPr>
    </w:p>
    <w:p w:rsidR="003F155C" w:rsidRPr="00934589" w:rsidRDefault="003F155C" w:rsidP="003F155C">
      <w:r w:rsidRPr="00934589">
        <w:rPr>
          <w:rFonts w:hint="eastAsia"/>
        </w:rPr>
        <w:t>文献综述</w:t>
      </w:r>
    </w:p>
    <w:p w:rsidR="00251DF9" w:rsidRPr="00934589" w:rsidRDefault="0055398E" w:rsidP="00D16AAE">
      <w:pPr>
        <w:ind w:firstLine="420"/>
      </w:pPr>
      <w:r w:rsidRPr="00934589">
        <w:rPr>
          <w:rFonts w:hint="eastAsia"/>
        </w:rPr>
        <w:t>网</w:t>
      </w:r>
      <w:proofErr w:type="gramStart"/>
      <w:r w:rsidRPr="00934589">
        <w:rPr>
          <w:rFonts w:hint="eastAsia"/>
        </w:rPr>
        <w:t>易云音乐</w:t>
      </w:r>
      <w:proofErr w:type="gramEnd"/>
      <w:r w:rsidRPr="00934589">
        <w:rPr>
          <w:rFonts w:hint="eastAsia"/>
        </w:rPr>
        <w:t>作为后起的听歌软件，自发布以来，该款产品的发展</w:t>
      </w:r>
      <w:r w:rsidR="002959D3" w:rsidRPr="00934589">
        <w:rPr>
          <w:rFonts w:hint="eastAsia"/>
        </w:rPr>
        <w:t>势头</w:t>
      </w:r>
      <w:r w:rsidRPr="00934589">
        <w:rPr>
          <w:rFonts w:hint="eastAsia"/>
        </w:rPr>
        <w:t>可谓十分</w:t>
      </w:r>
      <w:r w:rsidR="002959D3" w:rsidRPr="00934589">
        <w:rPr>
          <w:rFonts w:hint="eastAsia"/>
        </w:rPr>
        <w:t>强劲</w:t>
      </w:r>
      <w:r w:rsidR="000F4B1F" w:rsidRPr="00934589">
        <w:rPr>
          <w:rFonts w:hint="eastAsia"/>
        </w:rPr>
        <w:t>。近年来，网</w:t>
      </w:r>
      <w:proofErr w:type="gramStart"/>
      <w:r w:rsidR="000F4B1F" w:rsidRPr="00934589">
        <w:rPr>
          <w:rFonts w:hint="eastAsia"/>
        </w:rPr>
        <w:t>易云音乐</w:t>
      </w:r>
      <w:proofErr w:type="gramEnd"/>
      <w:r w:rsidR="000F4B1F" w:rsidRPr="00934589">
        <w:rPr>
          <w:rFonts w:hint="eastAsia"/>
        </w:rPr>
        <w:t>平台</w:t>
      </w:r>
      <w:r w:rsidR="00D16AAE" w:rsidRPr="00934589">
        <w:rPr>
          <w:rFonts w:hint="eastAsia"/>
        </w:rPr>
        <w:t>受</w:t>
      </w:r>
      <w:r w:rsidR="000F4B1F" w:rsidRPr="00934589">
        <w:rPr>
          <w:rFonts w:hint="eastAsia"/>
        </w:rPr>
        <w:t>到了越来越多的用户的认可</w:t>
      </w:r>
      <w:r w:rsidR="002959D3" w:rsidRPr="00934589">
        <w:rPr>
          <w:rFonts w:hint="eastAsia"/>
        </w:rPr>
        <w:t>，</w:t>
      </w:r>
      <w:proofErr w:type="gramStart"/>
      <w:r w:rsidR="00D16AAE" w:rsidRPr="00934589">
        <w:rPr>
          <w:rFonts w:hint="eastAsia"/>
        </w:rPr>
        <w:t>据网易云音</w:t>
      </w:r>
      <w:proofErr w:type="gramEnd"/>
      <w:r w:rsidR="00D16AAE" w:rsidRPr="00934589">
        <w:rPr>
          <w:rFonts w:hint="eastAsia"/>
        </w:rPr>
        <w:t>乐在2</w:t>
      </w:r>
      <w:r w:rsidR="00D16AAE" w:rsidRPr="00934589">
        <w:t>020</w:t>
      </w:r>
      <w:r w:rsidR="00D16AAE" w:rsidRPr="00934589">
        <w:rPr>
          <w:rFonts w:hint="eastAsia"/>
        </w:rPr>
        <w:t>年发布的7周年</w:t>
      </w:r>
      <w:proofErr w:type="gramStart"/>
      <w:r w:rsidR="00D16AAE" w:rsidRPr="00934589">
        <w:rPr>
          <w:rFonts w:hint="eastAsia"/>
        </w:rPr>
        <w:t>内部</w:t>
      </w:r>
      <w:proofErr w:type="gramEnd"/>
      <w:r w:rsidR="00D16AAE" w:rsidRPr="00934589">
        <w:rPr>
          <w:rFonts w:hint="eastAsia"/>
        </w:rPr>
        <w:t>信披露，网</w:t>
      </w:r>
      <w:proofErr w:type="gramStart"/>
      <w:r w:rsidR="00D16AAE" w:rsidRPr="00934589">
        <w:rPr>
          <w:rFonts w:hint="eastAsia"/>
        </w:rPr>
        <w:t>易云</w:t>
      </w:r>
      <w:r w:rsidR="004C1F5B" w:rsidRPr="00934589">
        <w:rPr>
          <w:rFonts w:hint="eastAsia"/>
        </w:rPr>
        <w:t>用</w:t>
      </w:r>
      <w:proofErr w:type="gramEnd"/>
      <w:r w:rsidR="004C1F5B" w:rsidRPr="00934589">
        <w:rPr>
          <w:rFonts w:hint="eastAsia"/>
        </w:rPr>
        <w:t>户量</w:t>
      </w:r>
      <w:r w:rsidRPr="00934589">
        <w:rPr>
          <w:rFonts w:hint="eastAsia"/>
        </w:rPr>
        <w:t>已突破</w:t>
      </w:r>
      <w:r w:rsidR="004C1F5B" w:rsidRPr="00934589">
        <w:rPr>
          <w:rFonts w:hint="eastAsia"/>
        </w:rPr>
        <w:t>8亿，平台入驻原创音乐人已超16万。</w:t>
      </w:r>
      <w:r w:rsidR="003A70D5" w:rsidRPr="00934589">
        <w:rPr>
          <w:rFonts w:hint="eastAsia"/>
        </w:rPr>
        <w:t>其中，用户年龄段主要集中在9</w:t>
      </w:r>
      <w:r w:rsidR="003A70D5" w:rsidRPr="00934589">
        <w:t>0</w:t>
      </w:r>
      <w:r w:rsidR="003A70D5" w:rsidRPr="00934589">
        <w:rPr>
          <w:rFonts w:hint="eastAsia"/>
        </w:rPr>
        <w:t>后，目前吸收的用户群体有向0</w:t>
      </w:r>
      <w:r w:rsidR="003A70D5" w:rsidRPr="00934589">
        <w:t>0</w:t>
      </w:r>
      <w:r w:rsidR="003A70D5" w:rsidRPr="00934589">
        <w:rPr>
          <w:rFonts w:hint="eastAsia"/>
        </w:rPr>
        <w:t>后偏向的趋势。</w:t>
      </w:r>
      <w:r w:rsidR="000045F2" w:rsidRPr="00934589">
        <w:rPr>
          <w:rFonts w:hint="eastAsia"/>
        </w:rPr>
        <w:t>而网</w:t>
      </w:r>
      <w:proofErr w:type="gramStart"/>
      <w:r w:rsidR="000045F2" w:rsidRPr="00934589">
        <w:rPr>
          <w:rFonts w:hint="eastAsia"/>
        </w:rPr>
        <w:t>易云音乐</w:t>
      </w:r>
      <w:proofErr w:type="gramEnd"/>
      <w:r w:rsidR="000045F2" w:rsidRPr="00934589">
        <w:rPr>
          <w:rFonts w:hint="eastAsia"/>
        </w:rPr>
        <w:t>能够在短时间内</w:t>
      </w:r>
      <w:r w:rsidR="000045F2" w:rsidRPr="00934589">
        <w:t>获得如此快速增长，以及超高用户</w:t>
      </w:r>
      <w:r w:rsidR="000045F2" w:rsidRPr="00934589">
        <w:rPr>
          <w:rFonts w:hint="eastAsia"/>
        </w:rPr>
        <w:t>的</w:t>
      </w:r>
      <w:r w:rsidR="000045F2" w:rsidRPr="00934589">
        <w:t>口碑粘性</w:t>
      </w:r>
      <w:r w:rsidR="000045F2" w:rsidRPr="00934589">
        <w:rPr>
          <w:rFonts w:hint="eastAsia"/>
        </w:rPr>
        <w:t>，这一成功与其用户第一的产品观是分不开的。在用户至上理念的驱动下，网</w:t>
      </w:r>
      <w:proofErr w:type="gramStart"/>
      <w:r w:rsidR="000045F2" w:rsidRPr="00934589">
        <w:rPr>
          <w:rFonts w:hint="eastAsia"/>
        </w:rPr>
        <w:t>易云音乐</w:t>
      </w:r>
      <w:proofErr w:type="gramEnd"/>
      <w:r w:rsidR="000045F2" w:rsidRPr="00934589">
        <w:rPr>
          <w:rFonts w:hint="eastAsia"/>
        </w:rPr>
        <w:t>重点打造了用户导向的产品体验，还创办了良好的社区氛围，使得音乐爱好者有了更好的用户体验，这一点深受年轻用户的喜爱，还培养了一批</w:t>
      </w:r>
      <w:proofErr w:type="gramStart"/>
      <w:r w:rsidR="000045F2" w:rsidRPr="00934589">
        <w:rPr>
          <w:rFonts w:hint="eastAsia"/>
        </w:rPr>
        <w:t>死忠</w:t>
      </w:r>
      <w:proofErr w:type="gramEnd"/>
      <w:r w:rsidR="000045F2" w:rsidRPr="00934589">
        <w:rPr>
          <w:rFonts w:hint="eastAsia"/>
        </w:rPr>
        <w:t>粉，也为产品的口碑</w:t>
      </w:r>
      <w:r w:rsidR="002959D3" w:rsidRPr="00934589">
        <w:rPr>
          <w:rFonts w:hint="eastAsia"/>
        </w:rPr>
        <w:t>积累</w:t>
      </w:r>
      <w:r w:rsidR="000045F2" w:rsidRPr="00934589">
        <w:rPr>
          <w:rFonts w:hint="eastAsia"/>
        </w:rPr>
        <w:t>了不错的基础。</w:t>
      </w:r>
    </w:p>
    <w:p w:rsidR="00F732AE" w:rsidRPr="00F732AE" w:rsidRDefault="00973B62" w:rsidP="00D16AAE">
      <w:pPr>
        <w:ind w:firstLine="420"/>
      </w:pPr>
      <w:proofErr w:type="gramStart"/>
      <w:r w:rsidRPr="00934589">
        <w:rPr>
          <w:rFonts w:hint="eastAsia"/>
        </w:rPr>
        <w:t>网易云的</w:t>
      </w:r>
      <w:proofErr w:type="gramEnd"/>
      <w:r w:rsidRPr="00934589">
        <w:rPr>
          <w:rFonts w:hint="eastAsia"/>
        </w:rPr>
        <w:t>个性化推荐</w:t>
      </w:r>
      <w:r w:rsidR="00E8589D" w:rsidRPr="00934589">
        <w:rPr>
          <w:rFonts w:hint="eastAsia"/>
        </w:rPr>
        <w:t>是其拥有较高用户留存度的主要原因，这背后离不开精准的推荐系统以及算法对音频、用户、歌手等信息的支撑分析。</w:t>
      </w:r>
      <w:hyperlink r:id="rId5" w:history="1">
        <w:r w:rsidR="00252B04" w:rsidRPr="00252B04">
          <w:t>Markus Schedl</w:t>
        </w:r>
      </w:hyperlink>
      <w:r w:rsidR="00252B04">
        <w:rPr>
          <w:rFonts w:hint="eastAsia"/>
        </w:rPr>
        <w:t>研究了</w:t>
      </w:r>
      <w:r w:rsidR="00252B04" w:rsidRPr="00032B22">
        <w:t>国家集群和相应的音乐消费偏好原型</w:t>
      </w:r>
      <w:r w:rsidR="00252B04">
        <w:rPr>
          <w:rFonts w:hint="eastAsia"/>
        </w:rPr>
        <w:t>，确定了原型国家集群，分析了</w:t>
      </w:r>
      <w:r w:rsidR="00252B04" w:rsidRPr="00032B22">
        <w:t>这些聚类在音轨层面上对应用户的音乐偏好，以及每个聚类中国家的语言、历史和文化背景</w:t>
      </w:r>
      <w:r w:rsidR="00252B04">
        <w:rPr>
          <w:rFonts w:hint="eastAsia"/>
        </w:rPr>
        <w:t>，运用V</w:t>
      </w:r>
      <w:r w:rsidR="00252B04">
        <w:t>AE</w:t>
      </w:r>
      <w:r w:rsidR="00252B04">
        <w:rPr>
          <w:rFonts w:hint="eastAsia"/>
        </w:rPr>
        <w:t>架构对用户进行了国家分类的推荐。</w:t>
      </w:r>
      <w:r w:rsidR="00F732AE" w:rsidRPr="00F732AE">
        <w:t xml:space="preserve">Eva </w:t>
      </w:r>
      <w:proofErr w:type="spellStart"/>
      <w:r w:rsidR="00F732AE" w:rsidRPr="00F732AE">
        <w:t>Zangerle</w:t>
      </w:r>
      <w:proofErr w:type="spellEnd"/>
      <w:r w:rsidR="00F732AE">
        <w:rPr>
          <w:rFonts w:hint="eastAsia"/>
        </w:rPr>
        <w:t>将音轨的音频特征和世界幸福报告的数据相结合，并添加了霍夫斯泰</w:t>
      </w:r>
      <w:proofErr w:type="gramStart"/>
      <w:r w:rsidR="00F732AE">
        <w:rPr>
          <w:rFonts w:hint="eastAsia"/>
        </w:rPr>
        <w:t>德文化维度</w:t>
      </w:r>
      <w:proofErr w:type="gramEnd"/>
      <w:r w:rsidR="00F732AE">
        <w:rPr>
          <w:rFonts w:hint="eastAsia"/>
        </w:rPr>
        <w:t>的影响因素，实现了更高精度的推荐</w:t>
      </w:r>
      <w:r w:rsidR="00BD04DE">
        <w:rPr>
          <w:rFonts w:hint="eastAsia"/>
        </w:rPr>
        <w:t>【5】</w:t>
      </w:r>
      <w:r w:rsidR="00F732AE">
        <w:rPr>
          <w:rFonts w:hint="eastAsia"/>
        </w:rPr>
        <w:t>。</w:t>
      </w:r>
    </w:p>
    <w:p w:rsidR="000045F2" w:rsidRDefault="002959D3" w:rsidP="00D16AAE">
      <w:pPr>
        <w:ind w:firstLine="420"/>
      </w:pPr>
      <w:r w:rsidRPr="00934589">
        <w:rPr>
          <w:rFonts w:hint="eastAsia"/>
        </w:rPr>
        <w:t>随着人们对体验感的要求越来越高以及人工智能技术应用的更加广泛，国内学者对于其研究也日益增多。</w:t>
      </w:r>
      <w:r w:rsidR="009142C2" w:rsidRPr="00934589">
        <w:rPr>
          <w:rFonts w:hint="eastAsia"/>
        </w:rPr>
        <w:t>陈长风学者</w:t>
      </w:r>
      <w:r w:rsidR="00E9173B" w:rsidRPr="00934589">
        <w:rPr>
          <w:rFonts w:hint="eastAsia"/>
        </w:rPr>
        <w:t>基于C</w:t>
      </w:r>
      <w:r w:rsidR="00E9173B" w:rsidRPr="00934589">
        <w:t>NN-LSTM</w:t>
      </w:r>
      <w:r w:rsidR="00E9173B" w:rsidRPr="00934589">
        <w:rPr>
          <w:rFonts w:hint="eastAsia"/>
        </w:rPr>
        <w:t>组合模型，</w:t>
      </w:r>
      <w:r w:rsidR="008436AF" w:rsidRPr="00934589">
        <w:rPr>
          <w:rFonts w:hint="eastAsia"/>
        </w:rPr>
        <w:t>从音频信号中提取特征参数，对</w:t>
      </w:r>
      <w:r w:rsidR="008436AF" w:rsidRPr="00934589">
        <w:rPr>
          <w:rFonts w:hint="eastAsia"/>
        </w:rPr>
        <w:lastRenderedPageBreak/>
        <w:t>音频情感进行了分类，并通过支持向量机、卷积神经网络、循环神经网络、组合网络模型等提高了情感分类的准确性</w:t>
      </w:r>
      <w:r w:rsidR="00AC5A16">
        <w:rPr>
          <w:rFonts w:hint="eastAsia"/>
        </w:rPr>
        <w:t>【1】</w:t>
      </w:r>
      <w:r w:rsidR="008436AF" w:rsidRPr="00934589">
        <w:rPr>
          <w:rFonts w:hint="eastAsia"/>
        </w:rPr>
        <w:t>；</w:t>
      </w:r>
      <w:r w:rsidR="00AC5A16">
        <w:rPr>
          <w:rFonts w:hint="eastAsia"/>
        </w:rPr>
        <w:t>学者</w:t>
      </w:r>
      <w:r w:rsidR="004A155D" w:rsidRPr="00934589">
        <w:rPr>
          <w:rFonts w:hint="eastAsia"/>
        </w:rPr>
        <w:t>龚志基于用户的协同过滤方法，计算出目标用户与其他用户的相似度，在用户社区中找到与目标用户最相似的部分用户，再有这部分用户对指定音乐的评分来预测目标用户</w:t>
      </w:r>
      <w:r w:rsidR="003C45C8" w:rsidRPr="00934589">
        <w:rPr>
          <w:rFonts w:hint="eastAsia"/>
        </w:rPr>
        <w:t>对该资源的评分，并引入用户兴趣模型，通过V</w:t>
      </w:r>
      <w:r w:rsidR="003C45C8" w:rsidRPr="00934589">
        <w:t>SM</w:t>
      </w:r>
      <w:r w:rsidR="003C45C8" w:rsidRPr="00934589">
        <w:rPr>
          <w:rFonts w:hint="eastAsia"/>
        </w:rPr>
        <w:t>（向量空间模型）对歌词进行提取和降维，进行音乐特征的提取，最终实现多模态融合，从而产生个性化推荐结果</w:t>
      </w:r>
      <w:r w:rsidR="00AC5A16">
        <w:rPr>
          <w:rFonts w:hint="eastAsia"/>
        </w:rPr>
        <w:t>【2】</w:t>
      </w:r>
      <w:r w:rsidR="003C45C8" w:rsidRPr="00934589">
        <w:rPr>
          <w:rFonts w:hint="eastAsia"/>
        </w:rPr>
        <w:t>；</w:t>
      </w:r>
      <w:r w:rsidR="003C45C8" w:rsidRPr="00934589">
        <w:t xml:space="preserve"> </w:t>
      </w:r>
      <w:r w:rsidR="009D6BAF" w:rsidRPr="00934589">
        <w:rPr>
          <w:rFonts w:hint="eastAsia"/>
        </w:rPr>
        <w:t>李春阳等学者</w:t>
      </w:r>
      <w:r w:rsidR="00112ADA" w:rsidRPr="00934589">
        <w:rPr>
          <w:rFonts w:hint="eastAsia"/>
        </w:rPr>
        <w:t>利用深度学习方法，应用C</w:t>
      </w:r>
      <w:r w:rsidR="00112ADA" w:rsidRPr="00934589">
        <w:t>NN</w:t>
      </w:r>
      <w:r w:rsidR="00112ADA" w:rsidRPr="00934589">
        <w:rPr>
          <w:rFonts w:hint="eastAsia"/>
        </w:rPr>
        <w:t>网络显著的特征提取能力和平移不变性对异音进行分类识别，还提出了A</w:t>
      </w:r>
      <w:r w:rsidR="00112ADA" w:rsidRPr="00934589">
        <w:t>DGAN</w:t>
      </w:r>
      <w:r w:rsidR="00112ADA" w:rsidRPr="00934589">
        <w:rPr>
          <w:rFonts w:hint="eastAsia"/>
        </w:rPr>
        <w:t>网络模型进行数据增强，增加了数据量和数据的多样性，提高了模型的性能</w:t>
      </w:r>
      <w:r w:rsidR="00AC5A16">
        <w:rPr>
          <w:rFonts w:hint="eastAsia"/>
        </w:rPr>
        <w:t>【3】</w:t>
      </w:r>
      <w:r w:rsidR="00112ADA" w:rsidRPr="00934589">
        <w:rPr>
          <w:rFonts w:hint="eastAsia"/>
        </w:rPr>
        <w:t>；</w:t>
      </w:r>
      <w:r w:rsidR="00934589">
        <w:rPr>
          <w:rFonts w:hint="eastAsia"/>
        </w:rPr>
        <w:t>付炜和</w:t>
      </w:r>
      <w:proofErr w:type="gramStart"/>
      <w:r w:rsidR="00934589">
        <w:rPr>
          <w:rFonts w:hint="eastAsia"/>
        </w:rPr>
        <w:t>杨洋</w:t>
      </w:r>
      <w:r w:rsidR="009D108D">
        <w:rPr>
          <w:rFonts w:hint="eastAsia"/>
        </w:rPr>
        <w:t>则采用</w:t>
      </w:r>
      <w:proofErr w:type="gramEnd"/>
      <w:r w:rsidR="009D108D">
        <w:rPr>
          <w:rFonts w:hint="eastAsia"/>
        </w:rPr>
        <w:t>了卷积神经网络和随机森林相结合的混合模型，将音频转换</w:t>
      </w:r>
      <w:proofErr w:type="gramStart"/>
      <w:r w:rsidR="009D108D">
        <w:rPr>
          <w:rFonts w:hint="eastAsia"/>
        </w:rPr>
        <w:t>成谱频图</w:t>
      </w:r>
      <w:proofErr w:type="gramEnd"/>
      <w:r w:rsidR="009D108D">
        <w:rPr>
          <w:rFonts w:hint="eastAsia"/>
        </w:rPr>
        <w:t>，再利用卷积神经网络提取频谱图的高层特征，简化了特征提取的复杂过程</w:t>
      </w:r>
      <w:r w:rsidR="00AC5A16">
        <w:rPr>
          <w:rFonts w:hint="eastAsia"/>
        </w:rPr>
        <w:t>【4】</w:t>
      </w:r>
      <w:r w:rsidR="009D108D">
        <w:rPr>
          <w:rFonts w:hint="eastAsia"/>
        </w:rPr>
        <w:t>。</w:t>
      </w:r>
    </w:p>
    <w:p w:rsidR="00390087" w:rsidRDefault="00252B04" w:rsidP="00407E23">
      <w:pPr>
        <w:ind w:firstLine="420"/>
      </w:pPr>
      <w:r>
        <w:rPr>
          <w:rFonts w:hint="eastAsia"/>
        </w:rPr>
        <w:t>综上所述，国内外学者均对个性化推荐音乐进行了多角度的分析，并提高推荐的精确性。</w:t>
      </w:r>
      <w:r w:rsidR="00407E23">
        <w:rPr>
          <w:rFonts w:hint="eastAsia"/>
        </w:rPr>
        <w:t>在个性化推荐的研究中，</w:t>
      </w:r>
      <w:r w:rsidR="00F73612">
        <w:rPr>
          <w:rFonts w:hint="eastAsia"/>
        </w:rPr>
        <w:t>将我们的模型与原有研究成果进行了对比，</w:t>
      </w:r>
      <w:r w:rsidR="00374508">
        <w:rPr>
          <w:rFonts w:hint="eastAsia"/>
        </w:rPr>
        <w:t>选取了</w:t>
      </w:r>
      <w:r w:rsidR="00321B0C">
        <w:rPr>
          <w:rFonts w:hint="eastAsia"/>
        </w:rPr>
        <w:t>国内具有代表性的A</w:t>
      </w:r>
      <w:r w:rsidR="00321B0C">
        <w:t>PP</w:t>
      </w:r>
      <w:r w:rsidR="00321B0C">
        <w:rPr>
          <w:rFonts w:hint="eastAsia"/>
        </w:rPr>
        <w:t>——网</w:t>
      </w:r>
      <w:proofErr w:type="gramStart"/>
      <w:r w:rsidR="00321B0C">
        <w:rPr>
          <w:rFonts w:hint="eastAsia"/>
        </w:rPr>
        <w:t>易云音乐</w:t>
      </w:r>
      <w:proofErr w:type="gramEnd"/>
      <w:r w:rsidR="00321B0C">
        <w:rPr>
          <w:rFonts w:hint="eastAsia"/>
        </w:rPr>
        <w:t>的数据，</w:t>
      </w:r>
      <w:r w:rsidR="007455DB">
        <w:rPr>
          <w:rFonts w:hint="eastAsia"/>
        </w:rPr>
        <w:t>通过</w:t>
      </w:r>
      <w:r w:rsidR="00321B0C">
        <w:rPr>
          <w:rFonts w:hint="eastAsia"/>
        </w:rPr>
        <w:t>用户</w:t>
      </w:r>
      <w:r w:rsidR="007455DB">
        <w:rPr>
          <w:rFonts w:hint="eastAsia"/>
        </w:rPr>
        <w:t>歌单中歌曲和歌词的特征</w:t>
      </w:r>
      <w:r w:rsidR="00321B0C">
        <w:rPr>
          <w:rFonts w:hint="eastAsia"/>
        </w:rPr>
        <w:t>，并</w:t>
      </w:r>
      <w:r w:rsidR="007455DB">
        <w:rPr>
          <w:rFonts w:hint="eastAsia"/>
        </w:rPr>
        <w:t>基于</w:t>
      </w:r>
      <w:r w:rsidR="00321B0C">
        <w:rPr>
          <w:rFonts w:hint="eastAsia"/>
        </w:rPr>
        <w:t>音频波普</w:t>
      </w:r>
      <w:r w:rsidR="007455DB">
        <w:rPr>
          <w:rFonts w:hint="eastAsia"/>
        </w:rPr>
        <w:t>特征和神经网络</w:t>
      </w:r>
      <w:r w:rsidR="00321B0C">
        <w:rPr>
          <w:rFonts w:hint="eastAsia"/>
        </w:rPr>
        <w:t>进行分析，</w:t>
      </w:r>
      <w:r w:rsidR="007455DB">
        <w:rPr>
          <w:rFonts w:hint="eastAsia"/>
        </w:rPr>
        <w:t>抽取数据中的特征，</w:t>
      </w:r>
      <w:r w:rsidR="00321B0C">
        <w:rPr>
          <w:rFonts w:hint="eastAsia"/>
        </w:rPr>
        <w:t>得出用户的听歌偏好，从而实现相关歌曲</w:t>
      </w:r>
      <w:r w:rsidR="007455DB">
        <w:rPr>
          <w:rFonts w:hint="eastAsia"/>
        </w:rPr>
        <w:t>、歌手、相似用户</w:t>
      </w:r>
      <w:r w:rsidR="00321B0C">
        <w:rPr>
          <w:rFonts w:hint="eastAsia"/>
        </w:rPr>
        <w:t>的推荐以及音频的生成。</w:t>
      </w:r>
    </w:p>
    <w:p w:rsidR="00F732AE" w:rsidRDefault="00F732AE" w:rsidP="00407E23">
      <w:pPr>
        <w:ind w:firstLine="420"/>
      </w:pPr>
    </w:p>
    <w:p w:rsidR="00F732AE" w:rsidRDefault="00F732AE" w:rsidP="00407E23">
      <w:pPr>
        <w:ind w:firstLine="420"/>
      </w:pPr>
    </w:p>
    <w:p w:rsidR="00F732AE" w:rsidRDefault="00F732AE" w:rsidP="00407E23">
      <w:pPr>
        <w:ind w:firstLine="420"/>
      </w:pPr>
    </w:p>
    <w:p w:rsidR="00251DF9" w:rsidRPr="00934589" w:rsidRDefault="00251DF9" w:rsidP="00251DF9">
      <w:pPr>
        <w:ind w:firstLine="420"/>
      </w:pPr>
    </w:p>
    <w:p w:rsidR="00A61392" w:rsidRDefault="00A61392" w:rsidP="00B36FBD">
      <w:r>
        <w:rPr>
          <w:rFonts w:hint="eastAsia"/>
        </w:rPr>
        <w:t>正文</w:t>
      </w:r>
    </w:p>
    <w:p w:rsidR="00A61392" w:rsidRDefault="00A61392" w:rsidP="00B36FBD"/>
    <w:p w:rsidR="00A61392" w:rsidRPr="00934589" w:rsidRDefault="00A61392" w:rsidP="00B36FBD"/>
    <w:p w:rsidR="00A61392" w:rsidRDefault="00A61392">
      <w:r>
        <w:rPr>
          <w:rFonts w:hint="eastAsia"/>
        </w:rPr>
        <w:t>总结</w:t>
      </w:r>
    </w:p>
    <w:p w:rsidR="00A61392" w:rsidRDefault="00F02675" w:rsidP="00F02675">
      <w:pPr>
        <w:ind w:firstLine="420"/>
      </w:pPr>
      <w:r>
        <w:rPr>
          <w:rFonts w:hint="eastAsia"/>
        </w:rPr>
        <w:t>本项目通过收集用户歌单信息，基于波普特</w:t>
      </w:r>
      <w:proofErr w:type="gramStart"/>
      <w:r>
        <w:rPr>
          <w:rFonts w:hint="eastAsia"/>
        </w:rPr>
        <w:t>征以及</w:t>
      </w:r>
      <w:proofErr w:type="gramEnd"/>
      <w:r>
        <w:rPr>
          <w:rFonts w:hint="eastAsia"/>
        </w:rPr>
        <w:t>神经网络对歌曲特征进行抽取，</w:t>
      </w:r>
    </w:p>
    <w:p w:rsidR="00F02675" w:rsidRDefault="00F02675" w:rsidP="00F02675">
      <w:pPr>
        <w:ind w:firstLine="420"/>
      </w:pPr>
    </w:p>
    <w:p w:rsidR="00F02675" w:rsidRDefault="00F02675" w:rsidP="00F02675">
      <w:pPr>
        <w:ind w:firstLine="420"/>
        <w:rPr>
          <w:rFonts w:hint="eastAsia"/>
        </w:rPr>
      </w:pPr>
      <w:r>
        <w:rPr>
          <w:rFonts w:hint="eastAsia"/>
        </w:rPr>
        <w:t>不足：</w:t>
      </w:r>
      <w:proofErr w:type="gramStart"/>
      <w:r>
        <w:rPr>
          <w:rFonts w:hint="eastAsia"/>
        </w:rPr>
        <w:t>算力有限</w:t>
      </w:r>
      <w:proofErr w:type="gramEnd"/>
      <w:r>
        <w:rPr>
          <w:rFonts w:hint="eastAsia"/>
        </w:rPr>
        <w:t>，</w:t>
      </w:r>
    </w:p>
    <w:p w:rsidR="00A61392" w:rsidRPr="00934589" w:rsidRDefault="00A61392"/>
    <w:p w:rsidR="003C45C8" w:rsidRDefault="003C45C8">
      <w:r w:rsidRPr="00934589">
        <w:rPr>
          <w:rFonts w:hint="eastAsia"/>
        </w:rPr>
        <w:t>参考文献</w:t>
      </w:r>
    </w:p>
    <w:p w:rsidR="00AC5A16" w:rsidRDefault="00AC5A16">
      <w:r w:rsidRPr="00AC5A16">
        <w:t>[1]陈长风.基于CNN-LSTM的歌曲音频情感分类[J].通信技术,2019,52(05):1114-1118.</w:t>
      </w:r>
    </w:p>
    <w:p w:rsidR="00AC5A16" w:rsidRDefault="00AC5A16">
      <w:r w:rsidRPr="00AC5A16">
        <w:t>[</w:t>
      </w:r>
      <w:r>
        <w:t>2</w:t>
      </w:r>
      <w:r w:rsidRPr="00AC5A16">
        <w:t>]龚志,邵曦.基于多模态的音乐推荐系统[J].南京信息工程大学学报(自然科学版),2019,11(01):68-76.</w:t>
      </w:r>
    </w:p>
    <w:p w:rsidR="00AC5A16" w:rsidRDefault="00AC5A16">
      <w:r w:rsidRPr="00AC5A16">
        <w:t>[</w:t>
      </w:r>
      <w:r>
        <w:t>3</w:t>
      </w:r>
      <w:r w:rsidRPr="00AC5A16">
        <w:t>]李春阳,李楠,冯涛,王朱贺,马靖凯.基于深度学习的洗衣机异常音检测[J].山东大学学报(</w:t>
      </w:r>
      <w:proofErr w:type="gramStart"/>
      <w:r w:rsidRPr="00AC5A16">
        <w:t>工学版</w:t>
      </w:r>
      <w:proofErr w:type="gramEnd"/>
      <w:r w:rsidRPr="00AC5A16">
        <w:t>),2020,50(02):108-117.</w:t>
      </w:r>
    </w:p>
    <w:p w:rsidR="00AC5A16" w:rsidRDefault="00AC5A16">
      <w:r w:rsidRPr="00AC5A16">
        <w:t>[</w:t>
      </w:r>
      <w:r>
        <w:t>4</w:t>
      </w:r>
      <w:r w:rsidRPr="00AC5A16">
        <w:t>]付炜,杨洋.基于卷积神经网络和随机森林的音频分类方法[J].计算机应用,2018,38(S2):58-62.</w:t>
      </w:r>
    </w:p>
    <w:p w:rsidR="00BD04DE" w:rsidRPr="00934589" w:rsidRDefault="00BD04DE">
      <w:pPr>
        <w:rPr>
          <w:rFonts w:hint="eastAsia"/>
        </w:rPr>
      </w:pPr>
      <w:r w:rsidRPr="00BD04DE">
        <w:t>[</w:t>
      </w:r>
      <w:r>
        <w:t>5</w:t>
      </w:r>
      <w:r w:rsidRPr="00BD04DE">
        <w:t>]Transactions of the Internation</w:t>
      </w:r>
      <w:bookmarkStart w:id="0" w:name="_GoBack"/>
      <w:bookmarkEnd w:id="0"/>
      <w:r w:rsidRPr="00BD04DE">
        <w:t xml:space="preserve">al Society for Music Information </w:t>
      </w:r>
      <w:proofErr w:type="spellStart"/>
      <w:r w:rsidRPr="00BD04DE">
        <w:t>RetrievalVolume</w:t>
      </w:r>
      <w:proofErr w:type="spellEnd"/>
      <w:r w:rsidRPr="00BD04DE">
        <w:t xml:space="preserve"> 3, Issue 1. 2020.</w:t>
      </w:r>
    </w:p>
    <w:sectPr w:rsidR="00BD04DE" w:rsidRPr="009345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85"/>
    <w:rsid w:val="000045F2"/>
    <w:rsid w:val="00032B22"/>
    <w:rsid w:val="000B66CE"/>
    <w:rsid w:val="000E48E5"/>
    <w:rsid w:val="000F4B1F"/>
    <w:rsid w:val="00112ADA"/>
    <w:rsid w:val="001D47E8"/>
    <w:rsid w:val="00251DF9"/>
    <w:rsid w:val="00252B04"/>
    <w:rsid w:val="002959D3"/>
    <w:rsid w:val="002F5618"/>
    <w:rsid w:val="00321B0C"/>
    <w:rsid w:val="00374508"/>
    <w:rsid w:val="00376F13"/>
    <w:rsid w:val="00390087"/>
    <w:rsid w:val="003A70D5"/>
    <w:rsid w:val="003C45C8"/>
    <w:rsid w:val="003F155C"/>
    <w:rsid w:val="00407E23"/>
    <w:rsid w:val="00432385"/>
    <w:rsid w:val="004A155D"/>
    <w:rsid w:val="004C1F5B"/>
    <w:rsid w:val="0055398E"/>
    <w:rsid w:val="005B1D40"/>
    <w:rsid w:val="00680732"/>
    <w:rsid w:val="00715BF7"/>
    <w:rsid w:val="007455DB"/>
    <w:rsid w:val="008436AF"/>
    <w:rsid w:val="008A6625"/>
    <w:rsid w:val="008A72DE"/>
    <w:rsid w:val="008F6941"/>
    <w:rsid w:val="00905BA0"/>
    <w:rsid w:val="009142C2"/>
    <w:rsid w:val="00934589"/>
    <w:rsid w:val="00945DCD"/>
    <w:rsid w:val="00965598"/>
    <w:rsid w:val="00973B62"/>
    <w:rsid w:val="009D108D"/>
    <w:rsid w:val="009D6BAF"/>
    <w:rsid w:val="00A259DB"/>
    <w:rsid w:val="00A2616D"/>
    <w:rsid w:val="00A61392"/>
    <w:rsid w:val="00AC5A16"/>
    <w:rsid w:val="00AF5AA9"/>
    <w:rsid w:val="00B00A81"/>
    <w:rsid w:val="00B36FBD"/>
    <w:rsid w:val="00BD04DE"/>
    <w:rsid w:val="00D16AAE"/>
    <w:rsid w:val="00E8589D"/>
    <w:rsid w:val="00E9173B"/>
    <w:rsid w:val="00EA654F"/>
    <w:rsid w:val="00F02675"/>
    <w:rsid w:val="00F634A3"/>
    <w:rsid w:val="00F70B54"/>
    <w:rsid w:val="00F732AE"/>
    <w:rsid w:val="00F7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F54B"/>
  <w15:chartTrackingRefBased/>
  <w15:docId w15:val="{652186F4-D84B-41F4-BB1A-FAF189F5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5F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52B04"/>
    <w:rPr>
      <w:color w:val="0563C1" w:themeColor="hyperlink"/>
      <w:u w:val="single"/>
    </w:rPr>
  </w:style>
  <w:style w:type="character" w:styleId="a5">
    <w:name w:val="Unresolved Mention"/>
    <w:basedOn w:val="a0"/>
    <w:uiPriority w:val="99"/>
    <w:semiHidden/>
    <w:unhideWhenUsed/>
    <w:rsid w:val="0025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rontiersin.org/people/u/696384"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614D-1E4F-44A8-AA8F-C6F6003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ong</dc:creator>
  <cp:keywords/>
  <dc:description/>
  <cp:lastModifiedBy>ZhangTong</cp:lastModifiedBy>
  <cp:revision>24</cp:revision>
  <dcterms:created xsi:type="dcterms:W3CDTF">2021-06-17T05:53:00Z</dcterms:created>
  <dcterms:modified xsi:type="dcterms:W3CDTF">2021-06-19T07:28:00Z</dcterms:modified>
</cp:coreProperties>
</file>